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64E" w:rsidRDefault="00F1113D" w:rsidP="00F1113D">
      <w:pPr>
        <w:pStyle w:val="Title"/>
        <w:jc w:val="center"/>
      </w:pPr>
      <w:r>
        <w:t xml:space="preserve">Columbia Family Dentistry </w:t>
      </w:r>
    </w:p>
    <w:p w:rsidR="00F1113D" w:rsidRPr="00E9564E" w:rsidRDefault="00F1113D" w:rsidP="00F1113D">
      <w:pPr>
        <w:pStyle w:val="Title"/>
        <w:jc w:val="center"/>
        <w:rPr>
          <w:rFonts w:ascii="Times New Roman" w:hAnsi="Times New Roman" w:cs="Times New Roman"/>
        </w:rPr>
      </w:pPr>
      <w:r>
        <w:t xml:space="preserve">Patient </w:t>
      </w:r>
      <w:r w:rsidRPr="00E9564E">
        <w:rPr>
          <w:rFonts w:ascii="Times New Roman" w:hAnsi="Times New Roman" w:cs="Times New Roman"/>
        </w:rPr>
        <w:t>Appointment Policies</w:t>
      </w:r>
    </w:p>
    <w:p w:rsidR="00F1113D" w:rsidRPr="00E9564E" w:rsidRDefault="00F1113D" w:rsidP="00F1113D">
      <w:pPr>
        <w:rPr>
          <w:rFonts w:ascii="Times New Roman" w:hAnsi="Times New Roman" w:cs="Times New Roman"/>
          <w:sz w:val="24"/>
          <w:szCs w:val="24"/>
        </w:rPr>
      </w:pPr>
      <w:r w:rsidRPr="00E9564E">
        <w:rPr>
          <w:rFonts w:ascii="Times New Roman" w:hAnsi="Times New Roman" w:cs="Times New Roman"/>
          <w:sz w:val="24"/>
          <w:szCs w:val="24"/>
        </w:rPr>
        <w:t>We at Columbia Family Dentistry believe that the best relationships are based on mutual respect.  We believ</w:t>
      </w:r>
      <w:r w:rsidR="00044306">
        <w:rPr>
          <w:rFonts w:ascii="Times New Roman" w:hAnsi="Times New Roman" w:cs="Times New Roman"/>
          <w:sz w:val="24"/>
          <w:szCs w:val="24"/>
        </w:rPr>
        <w:t xml:space="preserve">e both your time and our time are </w:t>
      </w:r>
      <w:r w:rsidRPr="00E9564E">
        <w:rPr>
          <w:rFonts w:ascii="Times New Roman" w:hAnsi="Times New Roman" w:cs="Times New Roman"/>
          <w:sz w:val="24"/>
          <w:szCs w:val="24"/>
        </w:rPr>
        <w:t>valuable and should be respected.  We strive to keep our schedule organized and on time in order to minimize wait time, while maximizing your time here.  We therefor</w:t>
      </w:r>
      <w:r w:rsidR="00E9564E" w:rsidRPr="00E9564E">
        <w:rPr>
          <w:rFonts w:ascii="Times New Roman" w:hAnsi="Times New Roman" w:cs="Times New Roman"/>
          <w:sz w:val="24"/>
          <w:szCs w:val="24"/>
        </w:rPr>
        <w:t>e</w:t>
      </w:r>
      <w:r w:rsidRPr="00E9564E">
        <w:rPr>
          <w:rFonts w:ascii="Times New Roman" w:hAnsi="Times New Roman" w:cs="Times New Roman"/>
          <w:sz w:val="24"/>
          <w:szCs w:val="24"/>
        </w:rPr>
        <w:t xml:space="preserve"> ask that you read and agree to the below patient policies.</w:t>
      </w:r>
    </w:p>
    <w:p w:rsidR="00F1113D" w:rsidRPr="00E9564E" w:rsidRDefault="00F1113D" w:rsidP="00F1113D">
      <w:pPr>
        <w:rPr>
          <w:rFonts w:ascii="Times New Roman" w:hAnsi="Times New Roman" w:cs="Times New Roman"/>
          <w:sz w:val="24"/>
          <w:szCs w:val="24"/>
        </w:rPr>
      </w:pPr>
    </w:p>
    <w:p w:rsidR="00F1113D" w:rsidRPr="00E9564E" w:rsidRDefault="00F1113D" w:rsidP="00F1113D">
      <w:pPr>
        <w:rPr>
          <w:rFonts w:ascii="Times New Roman" w:hAnsi="Times New Roman" w:cs="Times New Roman"/>
          <w:sz w:val="24"/>
          <w:szCs w:val="24"/>
        </w:rPr>
      </w:pPr>
      <w:r w:rsidRPr="00E9564E">
        <w:rPr>
          <w:rFonts w:ascii="Times New Roman" w:hAnsi="Times New Roman" w:cs="Times New Roman"/>
          <w:b/>
          <w:sz w:val="24"/>
          <w:szCs w:val="24"/>
        </w:rPr>
        <w:t>CANCELLATIONS</w:t>
      </w:r>
      <w:r w:rsidRPr="00E9564E">
        <w:rPr>
          <w:rFonts w:ascii="Times New Roman" w:hAnsi="Times New Roman" w:cs="Times New Roman"/>
          <w:sz w:val="24"/>
          <w:szCs w:val="24"/>
        </w:rPr>
        <w:t xml:space="preserve">:   </w:t>
      </w:r>
      <w:r w:rsidRPr="00E9564E">
        <w:rPr>
          <w:rFonts w:ascii="Times New Roman" w:hAnsi="Times New Roman" w:cs="Times New Roman"/>
          <w:b/>
          <w:sz w:val="24"/>
          <w:szCs w:val="24"/>
        </w:rPr>
        <w:t>Columbia Family Dentistry requires 24 hour notice of any cancellations.</w:t>
      </w:r>
      <w:r w:rsidRPr="00E9564E">
        <w:rPr>
          <w:rFonts w:ascii="Times New Roman" w:hAnsi="Times New Roman" w:cs="Times New Roman"/>
          <w:sz w:val="24"/>
          <w:szCs w:val="24"/>
        </w:rPr>
        <w:t xml:space="preserve">  Cancellations without 24 hour</w:t>
      </w:r>
      <w:r w:rsidR="00044306">
        <w:rPr>
          <w:rFonts w:ascii="Times New Roman" w:hAnsi="Times New Roman" w:cs="Times New Roman"/>
          <w:sz w:val="24"/>
          <w:szCs w:val="24"/>
        </w:rPr>
        <w:t xml:space="preserve"> notice</w:t>
      </w:r>
      <w:r w:rsidRPr="00E9564E">
        <w:rPr>
          <w:rFonts w:ascii="Times New Roman" w:hAnsi="Times New Roman" w:cs="Times New Roman"/>
          <w:sz w:val="24"/>
          <w:szCs w:val="24"/>
        </w:rPr>
        <w:t xml:space="preserve"> of appointment may be considered a failure.  We are aware and understand that emergencies d</w:t>
      </w:r>
      <w:r w:rsidR="00044306">
        <w:rPr>
          <w:rFonts w:ascii="Times New Roman" w:hAnsi="Times New Roman" w:cs="Times New Roman"/>
          <w:sz w:val="24"/>
          <w:szCs w:val="24"/>
        </w:rPr>
        <w:t>o</w:t>
      </w:r>
      <w:r w:rsidRPr="00E9564E">
        <w:rPr>
          <w:rFonts w:ascii="Times New Roman" w:hAnsi="Times New Roman" w:cs="Times New Roman"/>
          <w:sz w:val="24"/>
          <w:szCs w:val="24"/>
        </w:rPr>
        <w:t xml:space="preserve"> arise and we will review on a “case by case” basis.  </w:t>
      </w:r>
    </w:p>
    <w:p w:rsidR="00F1113D" w:rsidRPr="00E9564E" w:rsidRDefault="00F1113D" w:rsidP="00F1113D">
      <w:pPr>
        <w:rPr>
          <w:rFonts w:ascii="Times New Roman" w:hAnsi="Times New Roman" w:cs="Times New Roman"/>
          <w:sz w:val="24"/>
          <w:szCs w:val="24"/>
        </w:rPr>
      </w:pPr>
    </w:p>
    <w:p w:rsidR="00F1113D" w:rsidRPr="00E9564E" w:rsidRDefault="00F1113D" w:rsidP="00F1113D">
      <w:pPr>
        <w:rPr>
          <w:rFonts w:ascii="Times New Roman" w:hAnsi="Times New Roman" w:cs="Times New Roman"/>
          <w:b/>
          <w:sz w:val="24"/>
          <w:szCs w:val="24"/>
        </w:rPr>
      </w:pPr>
      <w:r w:rsidRPr="00E9564E">
        <w:rPr>
          <w:rFonts w:ascii="Times New Roman" w:hAnsi="Times New Roman" w:cs="Times New Roman"/>
          <w:b/>
          <w:sz w:val="24"/>
          <w:szCs w:val="24"/>
        </w:rPr>
        <w:t>FAILURES:  Listed below is the failure policy</w:t>
      </w:r>
      <w:r w:rsidR="00044306">
        <w:rPr>
          <w:rFonts w:ascii="Times New Roman" w:hAnsi="Times New Roman" w:cs="Times New Roman"/>
          <w:b/>
          <w:sz w:val="24"/>
          <w:szCs w:val="24"/>
        </w:rPr>
        <w:t>.</w:t>
      </w:r>
    </w:p>
    <w:p w:rsidR="00044306" w:rsidRDefault="00C2533A" w:rsidP="002409C3">
      <w:pPr>
        <w:pStyle w:val="NoSpacing"/>
        <w:rPr>
          <w:rFonts w:ascii="Times New Roman" w:hAnsi="Times New Roman" w:cs="Times New Roman"/>
        </w:rPr>
      </w:pPr>
      <w:r w:rsidRPr="00E9564E">
        <w:tab/>
      </w:r>
      <w:r w:rsidRPr="002409C3">
        <w:rPr>
          <w:rFonts w:ascii="Times New Roman" w:hAnsi="Times New Roman" w:cs="Times New Roman"/>
          <w:u w:val="single"/>
        </w:rPr>
        <w:t xml:space="preserve">NEW PATIENT FIRST </w:t>
      </w:r>
      <w:proofErr w:type="gramStart"/>
      <w:r w:rsidRPr="002409C3">
        <w:rPr>
          <w:rFonts w:ascii="Times New Roman" w:hAnsi="Times New Roman" w:cs="Times New Roman"/>
          <w:u w:val="single"/>
        </w:rPr>
        <w:t>APPT  FAILED</w:t>
      </w:r>
      <w:proofErr w:type="gramEnd"/>
    </w:p>
    <w:p w:rsidR="002409C3" w:rsidRPr="002409C3" w:rsidRDefault="002409C3" w:rsidP="00044306">
      <w:pPr>
        <w:pStyle w:val="NoSpacing"/>
        <w:ind w:firstLine="720"/>
        <w:rPr>
          <w:rFonts w:ascii="Times New Roman" w:hAnsi="Times New Roman" w:cs="Times New Roman"/>
        </w:rPr>
      </w:pPr>
      <w:r>
        <w:rPr>
          <w:rFonts w:ascii="Times New Roman" w:hAnsi="Times New Roman" w:cs="Times New Roman"/>
        </w:rPr>
        <w:t xml:space="preserve">APPT. </w:t>
      </w:r>
      <w:r w:rsidR="00C2533A" w:rsidRPr="002409C3">
        <w:rPr>
          <w:rFonts w:ascii="Times New Roman" w:hAnsi="Times New Roman" w:cs="Times New Roman"/>
        </w:rPr>
        <w:t>WILL NOT BE RESCHEDULED</w:t>
      </w:r>
    </w:p>
    <w:p w:rsidR="002409C3" w:rsidRDefault="00C2533A" w:rsidP="002409C3">
      <w:pPr>
        <w:pStyle w:val="NoSpacing"/>
        <w:rPr>
          <w:rFonts w:ascii="Times New Roman" w:hAnsi="Times New Roman" w:cs="Times New Roman"/>
        </w:rPr>
      </w:pPr>
      <w:r w:rsidRPr="002409C3">
        <w:rPr>
          <w:rFonts w:ascii="Times New Roman" w:hAnsi="Times New Roman" w:cs="Times New Roman"/>
        </w:rPr>
        <w:tab/>
      </w:r>
    </w:p>
    <w:p w:rsidR="00C2533A" w:rsidRPr="002409C3" w:rsidRDefault="00C2533A" w:rsidP="002409C3">
      <w:pPr>
        <w:pStyle w:val="NoSpacing"/>
        <w:ind w:firstLine="720"/>
        <w:rPr>
          <w:rFonts w:ascii="Times New Roman" w:hAnsi="Times New Roman" w:cs="Times New Roman"/>
          <w:u w:val="single"/>
        </w:rPr>
      </w:pPr>
      <w:r w:rsidRPr="002409C3">
        <w:rPr>
          <w:rFonts w:ascii="Times New Roman" w:hAnsi="Times New Roman" w:cs="Times New Roman"/>
          <w:u w:val="single"/>
        </w:rPr>
        <w:t xml:space="preserve">FIRST FAILED APPT </w:t>
      </w:r>
      <w:r w:rsidR="0019078B" w:rsidRPr="002409C3">
        <w:rPr>
          <w:rFonts w:ascii="Times New Roman" w:hAnsi="Times New Roman" w:cs="Times New Roman"/>
          <w:u w:val="single"/>
        </w:rPr>
        <w:t>(within twelve month period)</w:t>
      </w:r>
    </w:p>
    <w:p w:rsidR="002409C3" w:rsidRDefault="0019078B" w:rsidP="002409C3">
      <w:pPr>
        <w:pStyle w:val="NoSpacing"/>
        <w:rPr>
          <w:rFonts w:ascii="Times New Roman" w:hAnsi="Times New Roman" w:cs="Times New Roman"/>
        </w:rPr>
      </w:pPr>
      <w:r w:rsidRPr="002409C3">
        <w:rPr>
          <w:rFonts w:ascii="Times New Roman" w:hAnsi="Times New Roman" w:cs="Times New Roman"/>
        </w:rPr>
        <w:tab/>
        <w:t xml:space="preserve">Appointment will be rescheduled </w:t>
      </w:r>
    </w:p>
    <w:p w:rsidR="00C2533A" w:rsidRPr="002409C3" w:rsidRDefault="00C2533A" w:rsidP="002409C3">
      <w:pPr>
        <w:pStyle w:val="NoSpacing"/>
        <w:rPr>
          <w:rFonts w:ascii="Times New Roman" w:hAnsi="Times New Roman" w:cs="Times New Roman"/>
        </w:rPr>
      </w:pPr>
      <w:r w:rsidRPr="002409C3">
        <w:rPr>
          <w:rFonts w:ascii="Times New Roman" w:hAnsi="Times New Roman" w:cs="Times New Roman"/>
        </w:rPr>
        <w:tab/>
      </w:r>
    </w:p>
    <w:p w:rsidR="0019078B" w:rsidRPr="002409C3" w:rsidRDefault="0019078B" w:rsidP="002409C3">
      <w:pPr>
        <w:pStyle w:val="NoSpacing"/>
        <w:rPr>
          <w:rFonts w:ascii="Times New Roman" w:hAnsi="Times New Roman" w:cs="Times New Roman"/>
          <w:u w:val="single"/>
        </w:rPr>
      </w:pPr>
      <w:r w:rsidRPr="002409C3">
        <w:rPr>
          <w:rFonts w:ascii="Times New Roman" w:hAnsi="Times New Roman" w:cs="Times New Roman"/>
        </w:rPr>
        <w:tab/>
      </w:r>
      <w:r w:rsidRPr="002409C3">
        <w:rPr>
          <w:rFonts w:ascii="Times New Roman" w:hAnsi="Times New Roman" w:cs="Times New Roman"/>
          <w:u w:val="single"/>
        </w:rPr>
        <w:t xml:space="preserve">SECOND FAILED APPT (within twelve month period) </w:t>
      </w:r>
    </w:p>
    <w:p w:rsidR="0019078B" w:rsidRPr="002409C3" w:rsidRDefault="0019078B" w:rsidP="002409C3">
      <w:pPr>
        <w:pStyle w:val="NoSpacing"/>
        <w:rPr>
          <w:rFonts w:ascii="Times New Roman" w:hAnsi="Times New Roman" w:cs="Times New Roman"/>
        </w:rPr>
      </w:pPr>
      <w:r w:rsidRPr="002409C3">
        <w:rPr>
          <w:rFonts w:ascii="Times New Roman" w:hAnsi="Times New Roman" w:cs="Times New Roman"/>
        </w:rPr>
        <w:tab/>
        <w:t>Patient will be dismisse</w:t>
      </w:r>
      <w:r w:rsidR="00044306">
        <w:rPr>
          <w:rFonts w:ascii="Times New Roman" w:hAnsi="Times New Roman" w:cs="Times New Roman"/>
        </w:rPr>
        <w:t xml:space="preserve">d from practice </w:t>
      </w:r>
      <w:r w:rsidRPr="002409C3">
        <w:rPr>
          <w:rFonts w:ascii="Times New Roman" w:hAnsi="Times New Roman" w:cs="Times New Roman"/>
        </w:rPr>
        <w:t>and</w:t>
      </w:r>
      <w:r w:rsidR="00044306">
        <w:rPr>
          <w:rFonts w:ascii="Times New Roman" w:hAnsi="Times New Roman" w:cs="Times New Roman"/>
        </w:rPr>
        <w:t xml:space="preserve"> will</w:t>
      </w:r>
      <w:r w:rsidRPr="002409C3">
        <w:rPr>
          <w:rFonts w:ascii="Times New Roman" w:hAnsi="Times New Roman" w:cs="Times New Roman"/>
        </w:rPr>
        <w:t xml:space="preserve"> need to find alternate dental care</w:t>
      </w:r>
    </w:p>
    <w:p w:rsidR="0019078B" w:rsidRPr="00E9564E" w:rsidRDefault="0019078B" w:rsidP="0019078B">
      <w:pPr>
        <w:pStyle w:val="NoSpacing"/>
        <w:rPr>
          <w:rFonts w:ascii="Times New Roman" w:hAnsi="Times New Roman" w:cs="Times New Roman"/>
          <w:sz w:val="24"/>
          <w:szCs w:val="24"/>
        </w:rPr>
      </w:pPr>
    </w:p>
    <w:p w:rsidR="0019078B" w:rsidRPr="00E9564E" w:rsidRDefault="0019078B" w:rsidP="0019078B">
      <w:pPr>
        <w:pStyle w:val="NoSpacing"/>
        <w:rPr>
          <w:rFonts w:ascii="Times New Roman" w:hAnsi="Times New Roman" w:cs="Times New Roman"/>
          <w:sz w:val="24"/>
          <w:szCs w:val="24"/>
        </w:rPr>
      </w:pPr>
      <w:r w:rsidRPr="00E9564E">
        <w:rPr>
          <w:rFonts w:ascii="Times New Roman" w:hAnsi="Times New Roman" w:cs="Times New Roman"/>
          <w:b/>
          <w:sz w:val="24"/>
          <w:szCs w:val="24"/>
          <w:u w:val="single"/>
        </w:rPr>
        <w:t>APPOINTMENT TIMES</w:t>
      </w:r>
      <w:r w:rsidRPr="00E9564E">
        <w:rPr>
          <w:rFonts w:ascii="Times New Roman" w:hAnsi="Times New Roman" w:cs="Times New Roman"/>
          <w:sz w:val="24"/>
          <w:szCs w:val="24"/>
        </w:rPr>
        <w:t xml:space="preserve">:  </w:t>
      </w:r>
    </w:p>
    <w:p w:rsidR="0019078B" w:rsidRPr="00E9564E" w:rsidRDefault="0019078B" w:rsidP="0019078B">
      <w:pPr>
        <w:pStyle w:val="NoSpacing"/>
        <w:rPr>
          <w:rFonts w:ascii="Times New Roman" w:hAnsi="Times New Roman" w:cs="Times New Roman"/>
          <w:sz w:val="24"/>
          <w:szCs w:val="24"/>
        </w:rPr>
      </w:pPr>
      <w:r w:rsidRPr="00E9564E">
        <w:rPr>
          <w:rFonts w:ascii="Times New Roman" w:hAnsi="Times New Roman" w:cs="Times New Roman"/>
          <w:sz w:val="24"/>
          <w:szCs w:val="24"/>
        </w:rPr>
        <w:t xml:space="preserve">We grant a ten minute grace period to arrive to your appointment.  AFTER TEN MINUTES, you may be asked to reschedule your </w:t>
      </w:r>
      <w:r w:rsidR="00044306">
        <w:rPr>
          <w:rFonts w:ascii="Times New Roman" w:hAnsi="Times New Roman" w:cs="Times New Roman"/>
          <w:sz w:val="24"/>
          <w:szCs w:val="24"/>
        </w:rPr>
        <w:t>apt.</w:t>
      </w:r>
      <w:r w:rsidRPr="00E9564E">
        <w:rPr>
          <w:rFonts w:ascii="Times New Roman" w:hAnsi="Times New Roman" w:cs="Times New Roman"/>
          <w:sz w:val="24"/>
          <w:szCs w:val="24"/>
        </w:rPr>
        <w:t>, based on the schedule time available and the reason for the delay.  We strive to stay on schedule, so as not to waste your time</w:t>
      </w:r>
      <w:r w:rsidR="00044306">
        <w:rPr>
          <w:rFonts w:ascii="Times New Roman" w:hAnsi="Times New Roman" w:cs="Times New Roman"/>
          <w:sz w:val="24"/>
          <w:szCs w:val="24"/>
        </w:rPr>
        <w:t>, and</w:t>
      </w:r>
      <w:r w:rsidRPr="00E9564E">
        <w:rPr>
          <w:rFonts w:ascii="Times New Roman" w:hAnsi="Times New Roman" w:cs="Times New Roman"/>
          <w:sz w:val="24"/>
          <w:szCs w:val="24"/>
        </w:rPr>
        <w:t xml:space="preserve"> we appreciate the same for our time. </w:t>
      </w:r>
    </w:p>
    <w:p w:rsidR="0019078B" w:rsidRPr="00E9564E" w:rsidRDefault="0019078B" w:rsidP="0019078B">
      <w:pPr>
        <w:pStyle w:val="NoSpacing"/>
        <w:rPr>
          <w:rFonts w:ascii="Times New Roman" w:hAnsi="Times New Roman" w:cs="Times New Roman"/>
          <w:sz w:val="24"/>
          <w:szCs w:val="24"/>
        </w:rPr>
      </w:pPr>
    </w:p>
    <w:p w:rsidR="0019078B" w:rsidRPr="00E9564E" w:rsidRDefault="00E9564E" w:rsidP="0019078B">
      <w:pPr>
        <w:pStyle w:val="NoSpacing"/>
        <w:rPr>
          <w:rFonts w:ascii="Times New Roman" w:hAnsi="Times New Roman" w:cs="Times New Roman"/>
          <w:b/>
          <w:sz w:val="24"/>
          <w:szCs w:val="24"/>
          <w:u w:val="single"/>
        </w:rPr>
      </w:pPr>
      <w:r w:rsidRPr="00E9564E">
        <w:rPr>
          <w:rFonts w:ascii="Times New Roman" w:hAnsi="Times New Roman" w:cs="Times New Roman"/>
          <w:b/>
          <w:sz w:val="24"/>
          <w:szCs w:val="24"/>
          <w:u w:val="single"/>
        </w:rPr>
        <w:t>*APP</w:t>
      </w:r>
      <w:r w:rsidR="0019078B" w:rsidRPr="00E9564E">
        <w:rPr>
          <w:rFonts w:ascii="Times New Roman" w:hAnsi="Times New Roman" w:cs="Times New Roman"/>
          <w:b/>
          <w:sz w:val="24"/>
          <w:szCs w:val="24"/>
          <w:u w:val="single"/>
        </w:rPr>
        <w:t>OINTMENT CONFIRMATION</w:t>
      </w:r>
      <w:r w:rsidRPr="00E9564E">
        <w:rPr>
          <w:rFonts w:ascii="Times New Roman" w:hAnsi="Times New Roman" w:cs="Times New Roman"/>
          <w:b/>
          <w:sz w:val="24"/>
          <w:szCs w:val="24"/>
          <w:u w:val="single"/>
        </w:rPr>
        <w:t>*</w:t>
      </w:r>
      <w:r w:rsidR="0019078B" w:rsidRPr="00E9564E">
        <w:rPr>
          <w:rFonts w:ascii="Times New Roman" w:hAnsi="Times New Roman" w:cs="Times New Roman"/>
          <w:b/>
          <w:sz w:val="24"/>
          <w:szCs w:val="24"/>
          <w:u w:val="single"/>
        </w:rPr>
        <w:t>:</w:t>
      </w:r>
    </w:p>
    <w:p w:rsidR="0019078B" w:rsidRPr="00E9564E" w:rsidRDefault="0019078B" w:rsidP="0019078B">
      <w:pPr>
        <w:pStyle w:val="NoSpacing"/>
        <w:rPr>
          <w:rFonts w:ascii="Times New Roman" w:hAnsi="Times New Roman" w:cs="Times New Roman"/>
          <w:b/>
          <w:sz w:val="24"/>
          <w:szCs w:val="24"/>
        </w:rPr>
      </w:pPr>
      <w:r w:rsidRPr="00E9564E">
        <w:rPr>
          <w:rFonts w:ascii="Times New Roman" w:hAnsi="Times New Roman" w:cs="Times New Roman"/>
          <w:b/>
          <w:sz w:val="24"/>
          <w:szCs w:val="24"/>
        </w:rPr>
        <w:t>Columbia Family Dentistry office policy requires that you confirm your appointment by 2pm the day before scheduled appointment.  Our office sends text, email and phone confirmations as to which you may respond to confirm your appointment.  Unfortunately, if we do not receive a confirmation</w:t>
      </w:r>
      <w:r w:rsidR="00044306">
        <w:rPr>
          <w:rFonts w:ascii="Times New Roman" w:hAnsi="Times New Roman" w:cs="Times New Roman"/>
          <w:b/>
          <w:sz w:val="24"/>
          <w:szCs w:val="24"/>
        </w:rPr>
        <w:t xml:space="preserve">, </w:t>
      </w:r>
      <w:r w:rsidRPr="00E9564E">
        <w:rPr>
          <w:rFonts w:ascii="Times New Roman" w:hAnsi="Times New Roman" w:cs="Times New Roman"/>
          <w:b/>
          <w:sz w:val="24"/>
          <w:szCs w:val="24"/>
        </w:rPr>
        <w:t xml:space="preserve">the scheduled </w:t>
      </w:r>
      <w:r w:rsidR="00044306">
        <w:rPr>
          <w:rFonts w:ascii="Times New Roman" w:hAnsi="Times New Roman" w:cs="Times New Roman"/>
          <w:b/>
          <w:sz w:val="24"/>
          <w:szCs w:val="24"/>
        </w:rPr>
        <w:t>appt.</w:t>
      </w:r>
      <w:r w:rsidRPr="00E9564E">
        <w:rPr>
          <w:rFonts w:ascii="Times New Roman" w:hAnsi="Times New Roman" w:cs="Times New Roman"/>
          <w:b/>
          <w:sz w:val="24"/>
          <w:szCs w:val="24"/>
        </w:rPr>
        <w:t xml:space="preserve"> will be cancelled.</w:t>
      </w:r>
    </w:p>
    <w:p w:rsidR="0019078B" w:rsidRPr="00E9564E" w:rsidRDefault="0019078B" w:rsidP="0019078B">
      <w:pPr>
        <w:pStyle w:val="NoSpacing"/>
        <w:rPr>
          <w:rFonts w:ascii="Times New Roman" w:hAnsi="Times New Roman" w:cs="Times New Roman"/>
          <w:sz w:val="24"/>
          <w:szCs w:val="24"/>
          <w:u w:val="single"/>
        </w:rPr>
      </w:pPr>
      <w:bookmarkStart w:id="0" w:name="_GoBack"/>
      <w:bookmarkEnd w:id="0"/>
    </w:p>
    <w:p w:rsidR="00E9564E" w:rsidRPr="00E9564E" w:rsidRDefault="00E9564E" w:rsidP="0019078B">
      <w:pPr>
        <w:pStyle w:val="NoSpacing"/>
        <w:rPr>
          <w:rFonts w:ascii="Times New Roman" w:hAnsi="Times New Roman" w:cs="Times New Roman"/>
          <w:sz w:val="24"/>
          <w:szCs w:val="24"/>
        </w:rPr>
      </w:pPr>
      <w:r w:rsidRPr="00E9564E">
        <w:rPr>
          <w:rFonts w:ascii="Times New Roman" w:hAnsi="Times New Roman" w:cs="Times New Roman"/>
          <w:sz w:val="24"/>
          <w:szCs w:val="24"/>
        </w:rPr>
        <w:t>Please feel free to leave a message at 931-840-8890 if our office is closed</w:t>
      </w:r>
      <w:r w:rsidR="00AD0C77">
        <w:rPr>
          <w:rFonts w:ascii="Times New Roman" w:hAnsi="Times New Roman" w:cs="Times New Roman"/>
          <w:sz w:val="24"/>
          <w:szCs w:val="24"/>
        </w:rPr>
        <w:t>,</w:t>
      </w:r>
      <w:r w:rsidRPr="00E9564E">
        <w:rPr>
          <w:rFonts w:ascii="Times New Roman" w:hAnsi="Times New Roman" w:cs="Times New Roman"/>
          <w:sz w:val="24"/>
          <w:szCs w:val="24"/>
        </w:rPr>
        <w:t xml:space="preserve"> or email our office at </w:t>
      </w:r>
      <w:hyperlink r:id="rId6" w:history="1">
        <w:r w:rsidRPr="00E9564E">
          <w:rPr>
            <w:rStyle w:val="Hyperlink"/>
            <w:rFonts w:ascii="Times New Roman" w:hAnsi="Times New Roman" w:cs="Times New Roman"/>
            <w:sz w:val="24"/>
            <w:szCs w:val="24"/>
          </w:rPr>
          <w:t>info@columbiafamilydentistry.com</w:t>
        </w:r>
      </w:hyperlink>
      <w:r w:rsidRPr="00E9564E">
        <w:rPr>
          <w:rFonts w:ascii="Times New Roman" w:hAnsi="Times New Roman" w:cs="Times New Roman"/>
          <w:sz w:val="24"/>
          <w:szCs w:val="24"/>
        </w:rPr>
        <w:t xml:space="preserve">.  Your signature merely represents a good faith agreement between our patients and Columbia Family Dentistry. </w:t>
      </w:r>
    </w:p>
    <w:p w:rsidR="00E9564E" w:rsidRPr="00E9564E" w:rsidRDefault="00E9564E" w:rsidP="0019078B">
      <w:pPr>
        <w:pStyle w:val="NoSpacing"/>
        <w:rPr>
          <w:rFonts w:ascii="Times New Roman" w:hAnsi="Times New Roman" w:cs="Times New Roman"/>
          <w:sz w:val="24"/>
          <w:szCs w:val="24"/>
        </w:rPr>
      </w:pPr>
    </w:p>
    <w:p w:rsidR="00E9564E" w:rsidRPr="00E9564E" w:rsidRDefault="00E9564E" w:rsidP="0019078B">
      <w:pPr>
        <w:pStyle w:val="NoSpacing"/>
        <w:rPr>
          <w:rFonts w:ascii="Times New Roman" w:hAnsi="Times New Roman" w:cs="Times New Roman"/>
          <w:sz w:val="24"/>
          <w:szCs w:val="24"/>
        </w:rPr>
      </w:pPr>
      <w:r w:rsidRPr="00E9564E">
        <w:rPr>
          <w:rFonts w:ascii="Times New Roman" w:hAnsi="Times New Roman" w:cs="Times New Roman"/>
          <w:sz w:val="24"/>
          <w:szCs w:val="24"/>
        </w:rPr>
        <w:t>Date: _____________</w:t>
      </w:r>
    </w:p>
    <w:p w:rsidR="00E9564E" w:rsidRPr="00E9564E" w:rsidRDefault="00E9564E" w:rsidP="0019078B">
      <w:pPr>
        <w:pStyle w:val="NoSpacing"/>
        <w:rPr>
          <w:rFonts w:ascii="Times New Roman" w:hAnsi="Times New Roman" w:cs="Times New Roman"/>
          <w:sz w:val="24"/>
          <w:szCs w:val="24"/>
        </w:rPr>
      </w:pPr>
    </w:p>
    <w:p w:rsidR="0019078B" w:rsidRPr="00E9564E" w:rsidRDefault="00CA1BFF" w:rsidP="0019078B">
      <w:pPr>
        <w:pStyle w:val="NoSpacing"/>
        <w:rPr>
          <w:rFonts w:ascii="Times New Roman" w:hAnsi="Times New Roman" w:cs="Times New Roman"/>
        </w:rPr>
      </w:pPr>
      <w:r>
        <w:rPr>
          <w:rFonts w:ascii="Times New Roman" w:hAnsi="Times New Roman" w:cs="Times New Roman"/>
        </w:rPr>
        <w:t>Signature of Parent/</w:t>
      </w:r>
      <w:r w:rsidR="00E9564E" w:rsidRPr="00E9564E">
        <w:rPr>
          <w:rFonts w:ascii="Times New Roman" w:hAnsi="Times New Roman" w:cs="Times New Roman"/>
        </w:rPr>
        <w:t>Guardian: _____________________________Patient Name(s): _________________</w:t>
      </w:r>
      <w:r>
        <w:rPr>
          <w:rFonts w:ascii="Times New Roman" w:hAnsi="Times New Roman" w:cs="Times New Roman"/>
        </w:rPr>
        <w:t>__</w:t>
      </w:r>
    </w:p>
    <w:p w:rsidR="0019078B" w:rsidRPr="00F1113D" w:rsidRDefault="0019078B" w:rsidP="0019078B">
      <w:pPr>
        <w:pStyle w:val="NoSpacing"/>
      </w:pPr>
      <w:r>
        <w:tab/>
      </w:r>
    </w:p>
    <w:sectPr w:rsidR="0019078B" w:rsidRPr="00F1113D" w:rsidSect="002409C3">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13D"/>
    <w:rsid w:val="00006EBD"/>
    <w:rsid w:val="00010868"/>
    <w:rsid w:val="000138BD"/>
    <w:rsid w:val="00026635"/>
    <w:rsid w:val="00044306"/>
    <w:rsid w:val="00044881"/>
    <w:rsid w:val="00047957"/>
    <w:rsid w:val="0005547D"/>
    <w:rsid w:val="0006626D"/>
    <w:rsid w:val="0007655A"/>
    <w:rsid w:val="000A1880"/>
    <w:rsid w:val="000B22F3"/>
    <w:rsid w:val="000C52A8"/>
    <w:rsid w:val="000C5DAF"/>
    <w:rsid w:val="001254E5"/>
    <w:rsid w:val="00125AFC"/>
    <w:rsid w:val="00132D31"/>
    <w:rsid w:val="0013520D"/>
    <w:rsid w:val="00151CC2"/>
    <w:rsid w:val="00153CF3"/>
    <w:rsid w:val="0016273F"/>
    <w:rsid w:val="00170F74"/>
    <w:rsid w:val="00174448"/>
    <w:rsid w:val="00174D89"/>
    <w:rsid w:val="0019078B"/>
    <w:rsid w:val="001912C1"/>
    <w:rsid w:val="00192809"/>
    <w:rsid w:val="001C7DDE"/>
    <w:rsid w:val="001D1859"/>
    <w:rsid w:val="001E0C1E"/>
    <w:rsid w:val="0020069A"/>
    <w:rsid w:val="002155DC"/>
    <w:rsid w:val="00226016"/>
    <w:rsid w:val="0023138F"/>
    <w:rsid w:val="002409C3"/>
    <w:rsid w:val="00255830"/>
    <w:rsid w:val="002803D6"/>
    <w:rsid w:val="0029568F"/>
    <w:rsid w:val="002A6A76"/>
    <w:rsid w:val="002B0B56"/>
    <w:rsid w:val="002B6B32"/>
    <w:rsid w:val="002D210D"/>
    <w:rsid w:val="002E0875"/>
    <w:rsid w:val="002F0806"/>
    <w:rsid w:val="00307569"/>
    <w:rsid w:val="00311E1F"/>
    <w:rsid w:val="00314841"/>
    <w:rsid w:val="00335A51"/>
    <w:rsid w:val="00336F77"/>
    <w:rsid w:val="003509D8"/>
    <w:rsid w:val="00353490"/>
    <w:rsid w:val="003664EE"/>
    <w:rsid w:val="00367B4A"/>
    <w:rsid w:val="0038279A"/>
    <w:rsid w:val="003B1310"/>
    <w:rsid w:val="003B772D"/>
    <w:rsid w:val="003B7C87"/>
    <w:rsid w:val="003F79E9"/>
    <w:rsid w:val="00430583"/>
    <w:rsid w:val="00445699"/>
    <w:rsid w:val="00452FC2"/>
    <w:rsid w:val="004549B2"/>
    <w:rsid w:val="00455A8A"/>
    <w:rsid w:val="00465B8F"/>
    <w:rsid w:val="00470E8C"/>
    <w:rsid w:val="00491F75"/>
    <w:rsid w:val="00494219"/>
    <w:rsid w:val="004A3285"/>
    <w:rsid w:val="004C13DC"/>
    <w:rsid w:val="004E5AEE"/>
    <w:rsid w:val="004F24EC"/>
    <w:rsid w:val="004F6CDC"/>
    <w:rsid w:val="00531826"/>
    <w:rsid w:val="00540A36"/>
    <w:rsid w:val="00544945"/>
    <w:rsid w:val="00550841"/>
    <w:rsid w:val="00551AD7"/>
    <w:rsid w:val="005602B9"/>
    <w:rsid w:val="00560862"/>
    <w:rsid w:val="00573BE5"/>
    <w:rsid w:val="005935CE"/>
    <w:rsid w:val="005A121F"/>
    <w:rsid w:val="005A432D"/>
    <w:rsid w:val="005B1DFB"/>
    <w:rsid w:val="005E4563"/>
    <w:rsid w:val="005F0E99"/>
    <w:rsid w:val="00612415"/>
    <w:rsid w:val="0061389D"/>
    <w:rsid w:val="00614221"/>
    <w:rsid w:val="00616AA0"/>
    <w:rsid w:val="006275A7"/>
    <w:rsid w:val="006338F8"/>
    <w:rsid w:val="006523C7"/>
    <w:rsid w:val="00655426"/>
    <w:rsid w:val="006557D0"/>
    <w:rsid w:val="00665CC8"/>
    <w:rsid w:val="00667A62"/>
    <w:rsid w:val="0067666E"/>
    <w:rsid w:val="006776E3"/>
    <w:rsid w:val="00682FF5"/>
    <w:rsid w:val="00690554"/>
    <w:rsid w:val="006944D3"/>
    <w:rsid w:val="006B0E65"/>
    <w:rsid w:val="006B3B19"/>
    <w:rsid w:val="006C674F"/>
    <w:rsid w:val="006E36D2"/>
    <w:rsid w:val="00702A05"/>
    <w:rsid w:val="00707FD9"/>
    <w:rsid w:val="00716A1C"/>
    <w:rsid w:val="0075237D"/>
    <w:rsid w:val="007763E8"/>
    <w:rsid w:val="00794F6C"/>
    <w:rsid w:val="007A7439"/>
    <w:rsid w:val="007B0C94"/>
    <w:rsid w:val="007C2EEB"/>
    <w:rsid w:val="007F257C"/>
    <w:rsid w:val="00803BB1"/>
    <w:rsid w:val="00815926"/>
    <w:rsid w:val="008405AB"/>
    <w:rsid w:val="0085369C"/>
    <w:rsid w:val="008B06D8"/>
    <w:rsid w:val="008B1EC2"/>
    <w:rsid w:val="008C4CE1"/>
    <w:rsid w:val="008C77D3"/>
    <w:rsid w:val="008D6972"/>
    <w:rsid w:val="008E0553"/>
    <w:rsid w:val="008E465B"/>
    <w:rsid w:val="008F7558"/>
    <w:rsid w:val="0090113E"/>
    <w:rsid w:val="009014DF"/>
    <w:rsid w:val="00907092"/>
    <w:rsid w:val="00914515"/>
    <w:rsid w:val="00924692"/>
    <w:rsid w:val="00925152"/>
    <w:rsid w:val="00932087"/>
    <w:rsid w:val="00935356"/>
    <w:rsid w:val="00954B36"/>
    <w:rsid w:val="00955507"/>
    <w:rsid w:val="0096153C"/>
    <w:rsid w:val="00963D06"/>
    <w:rsid w:val="009736CB"/>
    <w:rsid w:val="00976D7A"/>
    <w:rsid w:val="00990768"/>
    <w:rsid w:val="00992F07"/>
    <w:rsid w:val="0099550E"/>
    <w:rsid w:val="009A418A"/>
    <w:rsid w:val="009A5E26"/>
    <w:rsid w:val="009B0143"/>
    <w:rsid w:val="009B0523"/>
    <w:rsid w:val="009B0CBB"/>
    <w:rsid w:val="009C5175"/>
    <w:rsid w:val="009E1195"/>
    <w:rsid w:val="009E6608"/>
    <w:rsid w:val="009E6DCD"/>
    <w:rsid w:val="00A23641"/>
    <w:rsid w:val="00A27908"/>
    <w:rsid w:val="00A3385F"/>
    <w:rsid w:val="00A423BA"/>
    <w:rsid w:val="00A4333E"/>
    <w:rsid w:val="00A62BA7"/>
    <w:rsid w:val="00A7077F"/>
    <w:rsid w:val="00A7371D"/>
    <w:rsid w:val="00AB54FA"/>
    <w:rsid w:val="00AD0C77"/>
    <w:rsid w:val="00AD5FD5"/>
    <w:rsid w:val="00AD7C3C"/>
    <w:rsid w:val="00AE3FB8"/>
    <w:rsid w:val="00AF5668"/>
    <w:rsid w:val="00AF5F5F"/>
    <w:rsid w:val="00B01D28"/>
    <w:rsid w:val="00B21A57"/>
    <w:rsid w:val="00B25994"/>
    <w:rsid w:val="00B464BC"/>
    <w:rsid w:val="00B46A4A"/>
    <w:rsid w:val="00B67667"/>
    <w:rsid w:val="00B840BC"/>
    <w:rsid w:val="00B870FE"/>
    <w:rsid w:val="00B916FF"/>
    <w:rsid w:val="00BA666B"/>
    <w:rsid w:val="00BB5E3E"/>
    <w:rsid w:val="00BE274E"/>
    <w:rsid w:val="00BF72DD"/>
    <w:rsid w:val="00C208E1"/>
    <w:rsid w:val="00C2533A"/>
    <w:rsid w:val="00C319B0"/>
    <w:rsid w:val="00C42948"/>
    <w:rsid w:val="00C51556"/>
    <w:rsid w:val="00C758AA"/>
    <w:rsid w:val="00C75A67"/>
    <w:rsid w:val="00C9692F"/>
    <w:rsid w:val="00CA1BFF"/>
    <w:rsid w:val="00CA2AC4"/>
    <w:rsid w:val="00CA327B"/>
    <w:rsid w:val="00CA7F78"/>
    <w:rsid w:val="00CB1A94"/>
    <w:rsid w:val="00CC1F7E"/>
    <w:rsid w:val="00CD4865"/>
    <w:rsid w:val="00CE6454"/>
    <w:rsid w:val="00CF41ED"/>
    <w:rsid w:val="00D13722"/>
    <w:rsid w:val="00D14C52"/>
    <w:rsid w:val="00D2484D"/>
    <w:rsid w:val="00D37A26"/>
    <w:rsid w:val="00D54F00"/>
    <w:rsid w:val="00D63609"/>
    <w:rsid w:val="00D7572E"/>
    <w:rsid w:val="00D801EC"/>
    <w:rsid w:val="00D94EAB"/>
    <w:rsid w:val="00DC3361"/>
    <w:rsid w:val="00DC4F8A"/>
    <w:rsid w:val="00DC6D07"/>
    <w:rsid w:val="00DE5542"/>
    <w:rsid w:val="00E0599F"/>
    <w:rsid w:val="00E25655"/>
    <w:rsid w:val="00E42F85"/>
    <w:rsid w:val="00E56800"/>
    <w:rsid w:val="00E91E2D"/>
    <w:rsid w:val="00E92AE2"/>
    <w:rsid w:val="00E9564E"/>
    <w:rsid w:val="00E97FA2"/>
    <w:rsid w:val="00EB689B"/>
    <w:rsid w:val="00EC3EDA"/>
    <w:rsid w:val="00ED318C"/>
    <w:rsid w:val="00ED5A47"/>
    <w:rsid w:val="00EE080F"/>
    <w:rsid w:val="00F033EE"/>
    <w:rsid w:val="00F0355D"/>
    <w:rsid w:val="00F1113D"/>
    <w:rsid w:val="00F161C4"/>
    <w:rsid w:val="00F42A4F"/>
    <w:rsid w:val="00F4640C"/>
    <w:rsid w:val="00F639B5"/>
    <w:rsid w:val="00F64A45"/>
    <w:rsid w:val="00F6696E"/>
    <w:rsid w:val="00F73501"/>
    <w:rsid w:val="00F7622B"/>
    <w:rsid w:val="00FA6140"/>
    <w:rsid w:val="00FB62A6"/>
    <w:rsid w:val="00FC6DE8"/>
    <w:rsid w:val="00FC7A8F"/>
    <w:rsid w:val="00FD114E"/>
    <w:rsid w:val="00FF2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1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113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9078B"/>
    <w:pPr>
      <w:spacing w:after="0" w:line="240" w:lineRule="auto"/>
    </w:pPr>
  </w:style>
  <w:style w:type="character" w:styleId="Hyperlink">
    <w:name w:val="Hyperlink"/>
    <w:basedOn w:val="DefaultParagraphFont"/>
    <w:uiPriority w:val="99"/>
    <w:unhideWhenUsed/>
    <w:rsid w:val="00E956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1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113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9078B"/>
    <w:pPr>
      <w:spacing w:after="0" w:line="240" w:lineRule="auto"/>
    </w:pPr>
  </w:style>
  <w:style w:type="character" w:styleId="Hyperlink">
    <w:name w:val="Hyperlink"/>
    <w:basedOn w:val="DefaultParagraphFont"/>
    <w:uiPriority w:val="99"/>
    <w:unhideWhenUsed/>
    <w:rsid w:val="00E956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columbiafamilydentistr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279F-5763-46A0-B611-0671FA66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irst Response Inc</Company>
  <LinksUpToDate>false</LinksUpToDate>
  <CharactersWithSpaces>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Office Two</dc:creator>
  <cp:lastModifiedBy>FrontOffice Two</cp:lastModifiedBy>
  <cp:revision>4</cp:revision>
  <cp:lastPrinted>2018-08-02T18:20:00Z</cp:lastPrinted>
  <dcterms:created xsi:type="dcterms:W3CDTF">2018-08-02T17:17:00Z</dcterms:created>
  <dcterms:modified xsi:type="dcterms:W3CDTF">2018-08-02T18:22:00Z</dcterms:modified>
</cp:coreProperties>
</file>